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64A" w14:textId="77777777" w:rsidR="00297639" w:rsidRPr="00A941B2" w:rsidRDefault="00297639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A941B2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32"/>
          <w:szCs w:val="32"/>
        </w:rPr>
        <w:t>Pr</w:t>
      </w:r>
      <w:r w:rsidR="006274C7" w:rsidRPr="00A941B2">
        <w:rPr>
          <w:rFonts w:ascii="Arial" w:hAnsi="Arial" w:cs="Arial"/>
          <w:b/>
          <w:bCs/>
          <w:sz w:val="32"/>
          <w:szCs w:val="32"/>
        </w:rPr>
        <w:t>o</w:t>
      </w:r>
      <w:r w:rsidRPr="00A941B2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941B2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941B2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A941B2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ED25EA6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Data: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932285">
        <w:rPr>
          <w:rFonts w:ascii="Arial" w:hAnsi="Arial" w:cs="Arial"/>
          <w:b/>
          <w:bCs/>
          <w:sz w:val="28"/>
          <w:szCs w:val="28"/>
        </w:rPr>
        <w:t>23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A941B2">
        <w:rPr>
          <w:rFonts w:ascii="Arial" w:hAnsi="Arial" w:cs="Arial"/>
          <w:b/>
          <w:bCs/>
          <w:sz w:val="28"/>
          <w:szCs w:val="28"/>
        </w:rPr>
        <w:t>/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 w:rsidRPr="00A941B2">
        <w:rPr>
          <w:rFonts w:ascii="Arial" w:hAnsi="Arial" w:cs="Arial"/>
          <w:b/>
          <w:bCs/>
          <w:sz w:val="28"/>
          <w:szCs w:val="28"/>
        </w:rPr>
        <w:t>/</w:t>
      </w:r>
      <w:r w:rsidR="00CE282A" w:rsidRPr="00A941B2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355848" w14:textId="24C68D44" w:rsidR="000C636E" w:rsidRPr="00A941B2" w:rsidRDefault="004C0200" w:rsidP="004258E3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Nome Projeto:</w:t>
      </w:r>
      <w:r w:rsidR="003A58D1" w:rsidRPr="00A941B2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6E" w:rsidRPr="00A941B2">
        <w:rPr>
          <w:rFonts w:ascii="Arial" w:hAnsi="Arial" w:cs="Arial"/>
          <w:b/>
          <w:bCs/>
          <w:sz w:val="28"/>
          <w:szCs w:val="28"/>
        </w:rPr>
        <w:t>Projeto Moni</w:t>
      </w:r>
      <w:r w:rsidR="005C5EE1" w:rsidRPr="00A941B2">
        <w:rPr>
          <w:rFonts w:ascii="Arial" w:hAnsi="Arial" w:cs="Arial"/>
          <w:b/>
          <w:bCs/>
          <w:sz w:val="28"/>
          <w:szCs w:val="28"/>
        </w:rPr>
        <w:t>tor</w:t>
      </w:r>
      <w:r w:rsidR="000C636E" w:rsidRPr="00A941B2">
        <w:rPr>
          <w:rFonts w:ascii="Arial" w:hAnsi="Arial" w:cs="Arial"/>
          <w:b/>
          <w:bCs/>
          <w:sz w:val="28"/>
          <w:szCs w:val="28"/>
        </w:rPr>
        <w:t>Pet</w:t>
      </w:r>
    </w:p>
    <w:p w14:paraId="7AA8BD0B" w14:textId="77777777" w:rsidR="004C0200" w:rsidRPr="00A941B2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2B502015" w14:textId="77777777" w:rsidR="003A58D1" w:rsidRPr="00A941B2" w:rsidRDefault="004C0200" w:rsidP="006B7409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F29A62" w14:textId="507B754E" w:rsidR="005C5EE1" w:rsidRPr="00A941B2" w:rsidRDefault="00F16F9B" w:rsidP="003A58D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A941B2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28ED548A" w:rsidR="007116DA" w:rsidRPr="00A941B2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941B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A941B2" w14:paraId="01B43147" w14:textId="77777777" w:rsidTr="00D94C76">
        <w:tc>
          <w:tcPr>
            <w:tcW w:w="1125" w:type="dxa"/>
          </w:tcPr>
          <w:p w14:paraId="3BFE876E" w14:textId="75CE62E1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A941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941B2" w14:paraId="2FF197B7" w14:textId="77777777" w:rsidTr="00D94C76">
        <w:tc>
          <w:tcPr>
            <w:tcW w:w="1125" w:type="dxa"/>
          </w:tcPr>
          <w:p w14:paraId="78D320BE" w14:textId="324AC7F8" w:rsidR="004C0200" w:rsidRPr="00A941B2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A941B2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A941B2" w:rsidRDefault="006D3A9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A941B2" w14:paraId="25B4EEF6" w14:textId="77777777" w:rsidTr="00D94C76">
        <w:tc>
          <w:tcPr>
            <w:tcW w:w="1125" w:type="dxa"/>
          </w:tcPr>
          <w:p w14:paraId="6256201E" w14:textId="0E7F0D0E" w:rsidR="004C0200" w:rsidRPr="00A941B2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A941B2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Camargo Bley</w:t>
            </w:r>
          </w:p>
        </w:tc>
        <w:tc>
          <w:tcPr>
            <w:tcW w:w="4550" w:type="dxa"/>
          </w:tcPr>
          <w:p w14:paraId="33D5A202" w14:textId="45B65B93" w:rsidR="00241FA8" w:rsidRPr="00A941B2" w:rsidRDefault="006D3A9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A941B2" w14:paraId="1F8C3409" w14:textId="77777777" w:rsidTr="00D94C76">
        <w:tc>
          <w:tcPr>
            <w:tcW w:w="1125" w:type="dxa"/>
          </w:tcPr>
          <w:p w14:paraId="5D42FCC5" w14:textId="73BC0FB9" w:rsidR="004C0200" w:rsidRPr="00A941B2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A941B2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A941B2" w:rsidRDefault="006D3A9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A941B2" w14:paraId="386E6CA2" w14:textId="77777777" w:rsidTr="00D94C76">
        <w:tc>
          <w:tcPr>
            <w:tcW w:w="1125" w:type="dxa"/>
          </w:tcPr>
          <w:p w14:paraId="1D3508A0" w14:textId="434DD052" w:rsidR="00D94C76" w:rsidRPr="00A941B2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</w:t>
            </w:r>
            <w:r w:rsidR="00171377" w:rsidRPr="00A941B2">
              <w:t>2</w:t>
            </w:r>
            <w:r w:rsidRPr="00A941B2">
              <w:t>013029</w:t>
            </w:r>
          </w:p>
        </w:tc>
        <w:tc>
          <w:tcPr>
            <w:tcW w:w="3626" w:type="dxa"/>
          </w:tcPr>
          <w:p w14:paraId="16989873" w14:textId="3DF2593A" w:rsidR="00D94C76" w:rsidRPr="00A941B2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A941B2" w:rsidRDefault="006D3A9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A941B2" w14:paraId="158799D5" w14:textId="77777777" w:rsidTr="00D94C76">
        <w:tc>
          <w:tcPr>
            <w:tcW w:w="1125" w:type="dxa"/>
          </w:tcPr>
          <w:p w14:paraId="13AF5A1A" w14:textId="7C8FDD23" w:rsidR="00D94C76" w:rsidRPr="00A941B2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A941B2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1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 w:rsidRPr="00A941B2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A941B2" w:rsidRDefault="006D3A9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A941B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A941B2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A941B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A941B2">
        <w:rPr>
          <w:rFonts w:ascii="Arial" w:hAnsi="Arial" w:cs="Arial"/>
          <w:b/>
          <w:bCs/>
          <w:sz w:val="28"/>
          <w:szCs w:val="28"/>
        </w:rPr>
        <w:tab/>
      </w:r>
    </w:p>
    <w:p w14:paraId="3529100B" w14:textId="77777777" w:rsidR="00E96DAD" w:rsidRPr="00A941B2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43F06451" w:rsidR="00B81647" w:rsidRPr="00A941B2" w:rsidRDefault="00937F22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Segundo </w:t>
      </w:r>
      <w:r w:rsidR="00D042A4">
        <w:rPr>
          <w:rFonts w:ascii="Arial" w:hAnsi="Arial" w:cs="Arial"/>
          <w:sz w:val="22"/>
          <w:szCs w:val="22"/>
        </w:rPr>
        <w:t>pesquisas realizadas pelo</w:t>
      </w:r>
      <w:r w:rsidRPr="00A941B2">
        <w:rPr>
          <w:rFonts w:ascii="Arial" w:hAnsi="Arial" w:cs="Arial"/>
          <w:sz w:val="22"/>
          <w:szCs w:val="22"/>
        </w:rPr>
        <w:t xml:space="preserve"> IBGE</w:t>
      </w:r>
      <w:r w:rsidR="00D042A4">
        <w:rPr>
          <w:rFonts w:ascii="Arial" w:hAnsi="Arial" w:cs="Arial"/>
          <w:sz w:val="22"/>
          <w:szCs w:val="22"/>
        </w:rPr>
        <w:t xml:space="preserve"> em 2018</w:t>
      </w:r>
      <w:r w:rsidRPr="00A941B2">
        <w:rPr>
          <w:rFonts w:ascii="Arial" w:hAnsi="Arial" w:cs="Arial"/>
          <w:sz w:val="22"/>
          <w:szCs w:val="22"/>
        </w:rPr>
        <w:t>, a</w:t>
      </w:r>
      <w:r w:rsidR="00602206" w:rsidRPr="00A941B2">
        <w:rPr>
          <w:rFonts w:ascii="Arial" w:hAnsi="Arial" w:cs="Arial"/>
          <w:sz w:val="22"/>
          <w:szCs w:val="22"/>
        </w:rPr>
        <w:t xml:space="preserve">tualmente </w:t>
      </w:r>
      <w:r w:rsidR="00AD69E5" w:rsidRPr="00A941B2">
        <w:rPr>
          <w:rFonts w:ascii="Arial" w:hAnsi="Arial" w:cs="Arial"/>
          <w:sz w:val="22"/>
          <w:szCs w:val="22"/>
        </w:rPr>
        <w:t>os lares brasileiros contam</w:t>
      </w:r>
      <w:r w:rsidR="00620728" w:rsidRPr="00A941B2">
        <w:rPr>
          <w:rFonts w:ascii="Arial" w:hAnsi="Arial" w:cs="Arial"/>
          <w:sz w:val="22"/>
          <w:szCs w:val="22"/>
        </w:rPr>
        <w:t xml:space="preserve"> </w:t>
      </w:r>
      <w:r w:rsidR="00E6521E" w:rsidRPr="00A941B2">
        <w:rPr>
          <w:rFonts w:ascii="Arial" w:hAnsi="Arial" w:cs="Arial"/>
          <w:sz w:val="22"/>
          <w:szCs w:val="22"/>
        </w:rPr>
        <w:t xml:space="preserve">com </w:t>
      </w:r>
      <w:r w:rsidR="00620728" w:rsidRPr="00A941B2">
        <w:rPr>
          <w:rFonts w:ascii="Arial" w:hAnsi="Arial" w:cs="Arial"/>
          <w:sz w:val="22"/>
          <w:szCs w:val="22"/>
        </w:rPr>
        <w:t>mais de 140 milhões de</w:t>
      </w:r>
      <w:r w:rsidRPr="00A941B2">
        <w:rPr>
          <w:rFonts w:ascii="Arial" w:hAnsi="Arial" w:cs="Arial"/>
          <w:sz w:val="22"/>
          <w:szCs w:val="22"/>
        </w:rPr>
        <w:t xml:space="preserve"> pets</w:t>
      </w:r>
      <w:r w:rsidR="00620728" w:rsidRPr="00A941B2">
        <w:rPr>
          <w:rFonts w:ascii="Arial" w:hAnsi="Arial" w:cs="Arial"/>
          <w:sz w:val="22"/>
          <w:szCs w:val="22"/>
        </w:rPr>
        <w:t>,</w:t>
      </w:r>
      <w:r w:rsidRPr="00A941B2">
        <w:rPr>
          <w:rFonts w:ascii="Arial" w:hAnsi="Arial" w:cs="Arial"/>
          <w:sz w:val="22"/>
          <w:szCs w:val="22"/>
        </w:rPr>
        <w:t xml:space="preserve"> sendo</w:t>
      </w:r>
      <w:r w:rsidR="00620728" w:rsidRPr="00A941B2">
        <w:rPr>
          <w:rFonts w:ascii="Arial" w:hAnsi="Arial" w:cs="Arial"/>
          <w:sz w:val="22"/>
          <w:szCs w:val="22"/>
        </w:rPr>
        <w:t xml:space="preserve"> </w:t>
      </w:r>
      <w:r w:rsidRPr="00A941B2">
        <w:rPr>
          <w:rFonts w:ascii="Arial" w:hAnsi="Arial" w:cs="Arial"/>
          <w:sz w:val="22"/>
          <w:szCs w:val="22"/>
        </w:rPr>
        <w:t>eles aceitos como parte integrante dos “membros da casa”</w:t>
      </w:r>
      <w:r w:rsidR="00340990" w:rsidRPr="00A941B2">
        <w:rPr>
          <w:rFonts w:ascii="Arial" w:hAnsi="Arial" w:cs="Arial"/>
          <w:sz w:val="22"/>
          <w:szCs w:val="22"/>
        </w:rPr>
        <w:t xml:space="preserve"> por diversas famílias</w:t>
      </w:r>
      <w:r w:rsidR="006C0A63" w:rsidRPr="00A941B2">
        <w:rPr>
          <w:rFonts w:ascii="Arial" w:hAnsi="Arial" w:cs="Arial"/>
          <w:sz w:val="22"/>
          <w:szCs w:val="22"/>
        </w:rPr>
        <w:t>.</w:t>
      </w:r>
      <w:r w:rsidR="00D042A4">
        <w:rPr>
          <w:rFonts w:ascii="Arial" w:hAnsi="Arial" w:cs="Arial"/>
          <w:sz w:val="22"/>
          <w:szCs w:val="22"/>
        </w:rPr>
        <w:t xml:space="preserve"> </w:t>
      </w:r>
      <w:r w:rsidR="00015D1D" w:rsidRPr="00A941B2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 w:rsidRPr="00A941B2">
        <w:rPr>
          <w:rFonts w:ascii="Arial" w:hAnsi="Arial" w:cs="Arial"/>
          <w:sz w:val="22"/>
          <w:szCs w:val="22"/>
        </w:rPr>
        <w:t xml:space="preserve">para cuidar de seus Pets é como </w:t>
      </w:r>
      <w:r w:rsidR="00962178" w:rsidRPr="00A941B2">
        <w:rPr>
          <w:rFonts w:ascii="Arial" w:hAnsi="Arial" w:cs="Arial"/>
          <w:sz w:val="22"/>
          <w:szCs w:val="22"/>
        </w:rPr>
        <w:t>acompanhá-lo</w:t>
      </w:r>
      <w:r w:rsidR="00ED2549" w:rsidRPr="00A941B2">
        <w:rPr>
          <w:rFonts w:ascii="Arial" w:hAnsi="Arial" w:cs="Arial"/>
          <w:sz w:val="22"/>
          <w:szCs w:val="22"/>
        </w:rPr>
        <w:t>s</w:t>
      </w:r>
      <w:r w:rsidR="00BB5253" w:rsidRPr="00A941B2">
        <w:rPr>
          <w:rFonts w:ascii="Arial" w:hAnsi="Arial" w:cs="Arial"/>
          <w:sz w:val="22"/>
          <w:szCs w:val="22"/>
        </w:rPr>
        <w:t xml:space="preserve"> mesmo </w:t>
      </w:r>
      <w:r w:rsidR="00AA395F" w:rsidRPr="00A941B2">
        <w:rPr>
          <w:rFonts w:ascii="Arial" w:hAnsi="Arial" w:cs="Arial"/>
          <w:sz w:val="22"/>
          <w:szCs w:val="22"/>
        </w:rPr>
        <w:t xml:space="preserve">quando </w:t>
      </w:r>
      <w:r w:rsidR="00BB5253" w:rsidRPr="00A941B2">
        <w:rPr>
          <w:rFonts w:ascii="Arial" w:hAnsi="Arial" w:cs="Arial"/>
          <w:sz w:val="22"/>
          <w:szCs w:val="22"/>
        </w:rPr>
        <w:t>não est</w:t>
      </w:r>
      <w:r w:rsidR="00AA395F" w:rsidRPr="00A941B2">
        <w:rPr>
          <w:rFonts w:ascii="Arial" w:hAnsi="Arial" w:cs="Arial"/>
          <w:sz w:val="22"/>
          <w:szCs w:val="22"/>
        </w:rPr>
        <w:t>ã</w:t>
      </w:r>
      <w:r w:rsidR="00BB5253" w:rsidRPr="00A941B2">
        <w:rPr>
          <w:rFonts w:ascii="Arial" w:hAnsi="Arial" w:cs="Arial"/>
          <w:sz w:val="22"/>
          <w:szCs w:val="22"/>
        </w:rPr>
        <w:t>o presente</w:t>
      </w:r>
      <w:r w:rsidR="00AA395F" w:rsidRPr="00A941B2">
        <w:rPr>
          <w:rFonts w:ascii="Arial" w:hAnsi="Arial" w:cs="Arial"/>
          <w:sz w:val="22"/>
          <w:szCs w:val="22"/>
        </w:rPr>
        <w:t>s</w:t>
      </w:r>
      <w:r w:rsidR="00BB5253" w:rsidRPr="00A941B2">
        <w:rPr>
          <w:rFonts w:ascii="Arial" w:hAnsi="Arial" w:cs="Arial"/>
          <w:sz w:val="22"/>
          <w:szCs w:val="22"/>
        </w:rPr>
        <w:t>.</w:t>
      </w:r>
      <w:r w:rsidR="000A0CE2" w:rsidRPr="00A941B2">
        <w:rPr>
          <w:rFonts w:ascii="Arial" w:hAnsi="Arial" w:cs="Arial"/>
          <w:sz w:val="22"/>
          <w:szCs w:val="22"/>
        </w:rPr>
        <w:t xml:space="preserve"> </w:t>
      </w:r>
    </w:p>
    <w:p w14:paraId="28B0A804" w14:textId="19B21A44" w:rsidR="00340990" w:rsidRPr="00A941B2" w:rsidRDefault="003054E1" w:rsidP="0081757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A ideia do “</w:t>
      </w:r>
      <w:r w:rsidRPr="00A941B2">
        <w:rPr>
          <w:rFonts w:ascii="Arial" w:hAnsi="Arial" w:cs="Arial"/>
          <w:i/>
          <w:iCs/>
          <w:sz w:val="22"/>
          <w:szCs w:val="22"/>
        </w:rPr>
        <w:t>Projeto Monitor Pet</w:t>
      </w:r>
      <w:r w:rsidRPr="00A941B2">
        <w:rPr>
          <w:rFonts w:ascii="Arial" w:hAnsi="Arial" w:cs="Arial"/>
          <w:sz w:val="22"/>
          <w:szCs w:val="22"/>
        </w:rPr>
        <w:t>” surgiu com o intuito da complementação e melhoria do TCC Dosador de Alimentos realizado na</w:t>
      </w:r>
      <w:r w:rsidR="006F1757" w:rsidRPr="00A941B2">
        <w:rPr>
          <w:rFonts w:ascii="Arial" w:hAnsi="Arial" w:cs="Arial"/>
          <w:sz w:val="22"/>
          <w:szCs w:val="22"/>
        </w:rPr>
        <w:t xml:space="preserve"> </w:t>
      </w:r>
      <w:r w:rsidRPr="00A941B2">
        <w:rPr>
          <w:rFonts w:ascii="Arial" w:hAnsi="Arial" w:cs="Arial"/>
          <w:sz w:val="22"/>
          <w:szCs w:val="22"/>
        </w:rPr>
        <w:t>ETC SALLES GOMES – TATUÍ – SP no curso de Mecatrônica em 2007</w:t>
      </w:r>
      <w:r w:rsidR="003A58D1" w:rsidRPr="00A941B2">
        <w:rPr>
          <w:rFonts w:ascii="Arial" w:hAnsi="Arial" w:cs="Arial"/>
          <w:sz w:val="22"/>
          <w:szCs w:val="22"/>
        </w:rPr>
        <w:t xml:space="preserve">, pelo aluno </w:t>
      </w:r>
      <w:r w:rsidR="006F1757" w:rsidRPr="00A941B2">
        <w:rPr>
          <w:rFonts w:ascii="Arial" w:hAnsi="Arial" w:cs="Arial"/>
          <w:sz w:val="22"/>
          <w:szCs w:val="22"/>
        </w:rPr>
        <w:t>Leandro César da Cruz</w:t>
      </w:r>
      <w:r w:rsidRPr="00A941B2">
        <w:rPr>
          <w:rFonts w:ascii="Arial" w:hAnsi="Arial" w:cs="Arial"/>
          <w:sz w:val="22"/>
          <w:szCs w:val="22"/>
        </w:rPr>
        <w:t xml:space="preserve">. Este trabalho apresentou como resultado o desenvolvimento de um equipamento que possibilitava a liberação da ração através </w:t>
      </w:r>
      <w:r w:rsidRPr="00A941B2">
        <w:rPr>
          <w:rFonts w:ascii="Arial" w:hAnsi="Arial" w:cs="Arial"/>
          <w:sz w:val="22"/>
          <w:szCs w:val="22"/>
        </w:rPr>
        <w:lastRenderedPageBreak/>
        <w:t>de um temporizador previamente programado de acordo com o porte do animal</w:t>
      </w:r>
      <w:r w:rsidR="00AA395F" w:rsidRPr="00A941B2">
        <w:rPr>
          <w:rFonts w:ascii="Arial" w:hAnsi="Arial" w:cs="Arial"/>
          <w:sz w:val="22"/>
          <w:szCs w:val="22"/>
        </w:rPr>
        <w:t xml:space="preserve"> </w:t>
      </w:r>
      <w:r w:rsidR="00AA395F" w:rsidRPr="00A941B2">
        <w:rPr>
          <w:rFonts w:ascii="Arial" w:hAnsi="Arial" w:cs="Arial"/>
          <w:b/>
          <w:bCs/>
          <w:sz w:val="22"/>
          <w:szCs w:val="22"/>
        </w:rPr>
        <w:t xml:space="preserve">(desenho do protótipo </w:t>
      </w:r>
      <w:r w:rsidR="000A0CE2" w:rsidRPr="00F8400E">
        <w:rPr>
          <w:rFonts w:ascii="Arial" w:hAnsi="Arial" w:cs="Arial"/>
          <w:b/>
          <w:bCs/>
          <w:sz w:val="22"/>
          <w:szCs w:val="22"/>
        </w:rPr>
        <w:t>em</w:t>
      </w:r>
      <w:r w:rsidR="000A0CE2" w:rsidRPr="00A941B2">
        <w:rPr>
          <w:rFonts w:ascii="Arial" w:hAnsi="Arial" w:cs="Arial"/>
          <w:b/>
          <w:bCs/>
          <w:sz w:val="22"/>
          <w:szCs w:val="22"/>
        </w:rPr>
        <w:t xml:space="preserve"> </w:t>
      </w:r>
      <w:r w:rsidR="00AA395F" w:rsidRPr="00A941B2">
        <w:rPr>
          <w:rFonts w:ascii="Arial" w:hAnsi="Arial" w:cs="Arial"/>
          <w:b/>
          <w:bCs/>
          <w:sz w:val="22"/>
          <w:szCs w:val="22"/>
        </w:rPr>
        <w:t>anexo)</w:t>
      </w:r>
      <w:r w:rsidR="00340990" w:rsidRPr="00A941B2">
        <w:rPr>
          <w:rFonts w:ascii="Arial" w:hAnsi="Arial" w:cs="Arial"/>
          <w:b/>
          <w:bCs/>
          <w:sz w:val="22"/>
          <w:szCs w:val="22"/>
        </w:rPr>
        <w:t xml:space="preserve">. </w:t>
      </w:r>
      <w:r w:rsidR="00340990" w:rsidRPr="00A941B2">
        <w:rPr>
          <w:rFonts w:ascii="Arial" w:hAnsi="Arial" w:cs="Arial"/>
          <w:sz w:val="22"/>
          <w:szCs w:val="22"/>
        </w:rPr>
        <w:t xml:space="preserve">Entretanto, o projeto apresentado não estava integrado a nenhum tipo de software, </w:t>
      </w:r>
      <w:r w:rsidR="002018A2" w:rsidRPr="00A941B2">
        <w:rPr>
          <w:rFonts w:ascii="Arial" w:hAnsi="Arial" w:cs="Arial"/>
          <w:sz w:val="22"/>
          <w:szCs w:val="22"/>
        </w:rPr>
        <w:t xml:space="preserve">fazendo com que a </w:t>
      </w:r>
      <w:r w:rsidR="004B1928" w:rsidRPr="00A941B2">
        <w:rPr>
          <w:rFonts w:ascii="Arial" w:hAnsi="Arial" w:cs="Arial"/>
          <w:sz w:val="22"/>
          <w:szCs w:val="22"/>
        </w:rPr>
        <w:t xml:space="preserve">frequência e quantidade de ração a ser liberada ocorresse </w:t>
      </w:r>
      <w:r w:rsidR="00CA2EA2" w:rsidRPr="00A941B2">
        <w:rPr>
          <w:rFonts w:ascii="Arial" w:hAnsi="Arial" w:cs="Arial"/>
          <w:sz w:val="22"/>
          <w:szCs w:val="22"/>
        </w:rPr>
        <w:t>de modo</w:t>
      </w:r>
      <w:r w:rsidR="004B1928" w:rsidRPr="00A941B2">
        <w:rPr>
          <w:rFonts w:ascii="Arial" w:hAnsi="Arial" w:cs="Arial"/>
          <w:sz w:val="22"/>
          <w:szCs w:val="22"/>
        </w:rPr>
        <w:t xml:space="preserve"> </w:t>
      </w:r>
      <w:r w:rsidR="001C19DD" w:rsidRPr="00A941B2">
        <w:rPr>
          <w:rFonts w:ascii="Arial" w:hAnsi="Arial" w:cs="Arial"/>
          <w:sz w:val="22"/>
          <w:szCs w:val="22"/>
        </w:rPr>
        <w:t xml:space="preserve">apenas como programado, não possibilitando uma maior facilidade de alteração nesta programação, além de não haver um modo de obter </w:t>
      </w:r>
      <w:r w:rsidR="00791B7C" w:rsidRPr="00A941B2">
        <w:rPr>
          <w:rFonts w:ascii="Arial" w:hAnsi="Arial" w:cs="Arial"/>
          <w:sz w:val="22"/>
          <w:szCs w:val="22"/>
        </w:rPr>
        <w:t>informações detalhadas sobre a frequência com que o animal se alimenta visando possíveis alterações no estado de saúde do pet mesmo à distância.</w:t>
      </w:r>
      <w:r w:rsidR="00340990" w:rsidRPr="00A941B2">
        <w:rPr>
          <w:rFonts w:ascii="Arial" w:hAnsi="Arial" w:cs="Arial"/>
          <w:sz w:val="22"/>
          <w:szCs w:val="22"/>
        </w:rPr>
        <w:t xml:space="preserve"> </w:t>
      </w:r>
    </w:p>
    <w:p w14:paraId="07C455E6" w14:textId="77777777" w:rsidR="004C0200" w:rsidRPr="00A941B2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2A57B0B" w14:textId="06009513" w:rsidR="00985B3A" w:rsidRPr="00A941B2" w:rsidRDefault="0081757F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A proposta deste </w:t>
      </w:r>
      <w:r w:rsidR="00AA395F" w:rsidRPr="00A941B2">
        <w:rPr>
          <w:rFonts w:ascii="Arial" w:hAnsi="Arial" w:cs="Arial"/>
          <w:sz w:val="22"/>
          <w:szCs w:val="22"/>
        </w:rPr>
        <w:t xml:space="preserve">projeto </w:t>
      </w:r>
      <w:r w:rsidRPr="00A941B2">
        <w:rPr>
          <w:rFonts w:ascii="Arial" w:hAnsi="Arial" w:cs="Arial"/>
          <w:sz w:val="22"/>
          <w:szCs w:val="22"/>
        </w:rPr>
        <w:t>é</w:t>
      </w:r>
      <w:r w:rsidR="00B31C32" w:rsidRPr="00A941B2">
        <w:rPr>
          <w:rFonts w:ascii="Arial" w:hAnsi="Arial" w:cs="Arial"/>
          <w:sz w:val="22"/>
          <w:szCs w:val="22"/>
        </w:rPr>
        <w:t xml:space="preserve"> desenvolver e </w:t>
      </w:r>
      <w:r w:rsidR="00985B3A" w:rsidRPr="00A941B2">
        <w:rPr>
          <w:rFonts w:ascii="Arial" w:hAnsi="Arial" w:cs="Arial"/>
          <w:sz w:val="22"/>
          <w:szCs w:val="22"/>
        </w:rPr>
        <w:t>integrar um app</w:t>
      </w:r>
      <w:r w:rsidR="003C7D83" w:rsidRPr="00A941B2">
        <w:rPr>
          <w:rFonts w:ascii="Arial" w:hAnsi="Arial" w:cs="Arial"/>
          <w:sz w:val="22"/>
          <w:szCs w:val="22"/>
        </w:rPr>
        <w:t xml:space="preserve"> (aplicativo)</w:t>
      </w:r>
      <w:r w:rsidR="00985B3A" w:rsidRPr="00A941B2">
        <w:rPr>
          <w:rFonts w:ascii="Arial" w:hAnsi="Arial" w:cs="Arial"/>
          <w:sz w:val="22"/>
          <w:szCs w:val="22"/>
        </w:rPr>
        <w:t xml:space="preserve"> </w:t>
      </w:r>
      <w:r w:rsidR="00791B7C" w:rsidRPr="00A941B2">
        <w:rPr>
          <w:rFonts w:ascii="Arial" w:hAnsi="Arial" w:cs="Arial"/>
          <w:sz w:val="22"/>
          <w:szCs w:val="22"/>
        </w:rPr>
        <w:t>a</w:t>
      </w:r>
      <w:r w:rsidR="00AA395F" w:rsidRPr="00A941B2">
        <w:rPr>
          <w:rFonts w:ascii="Arial" w:hAnsi="Arial" w:cs="Arial"/>
          <w:sz w:val="22"/>
          <w:szCs w:val="22"/>
        </w:rPr>
        <w:t>o</w:t>
      </w:r>
      <w:r w:rsidR="00985B3A" w:rsidRPr="00A941B2">
        <w:rPr>
          <w:rFonts w:ascii="Arial" w:hAnsi="Arial" w:cs="Arial"/>
          <w:sz w:val="22"/>
          <w:szCs w:val="22"/>
        </w:rPr>
        <w:t xml:space="preserve"> alimentador/dosador de ração autom</w:t>
      </w:r>
      <w:r w:rsidR="003C7D83" w:rsidRPr="00A941B2">
        <w:rPr>
          <w:rFonts w:ascii="Arial" w:hAnsi="Arial" w:cs="Arial"/>
          <w:sz w:val="22"/>
          <w:szCs w:val="22"/>
        </w:rPr>
        <w:t xml:space="preserve">ático </w:t>
      </w:r>
      <w:r w:rsidR="00985B3A" w:rsidRPr="00A941B2">
        <w:rPr>
          <w:rFonts w:ascii="Arial" w:hAnsi="Arial" w:cs="Arial"/>
          <w:sz w:val="22"/>
          <w:szCs w:val="22"/>
        </w:rPr>
        <w:t xml:space="preserve">conectado </w:t>
      </w:r>
      <w:r w:rsidR="00B04586" w:rsidRPr="00A941B2">
        <w:rPr>
          <w:rFonts w:ascii="Arial" w:hAnsi="Arial" w:cs="Arial"/>
          <w:sz w:val="22"/>
          <w:szCs w:val="22"/>
        </w:rPr>
        <w:t>à</w:t>
      </w:r>
      <w:r w:rsidR="00985B3A" w:rsidRPr="00A941B2">
        <w:rPr>
          <w:rFonts w:ascii="Arial" w:hAnsi="Arial" w:cs="Arial"/>
          <w:sz w:val="22"/>
          <w:szCs w:val="22"/>
        </w:rPr>
        <w:t xml:space="preserve"> internet (através do wifi, podendo ser integrado</w:t>
      </w:r>
      <w:r w:rsidR="00BA1BEE" w:rsidRPr="00A941B2">
        <w:rPr>
          <w:rFonts w:ascii="Arial" w:hAnsi="Arial" w:cs="Arial"/>
          <w:sz w:val="22"/>
          <w:szCs w:val="22"/>
        </w:rPr>
        <w:t xml:space="preserve"> posteriormente</w:t>
      </w:r>
      <w:r w:rsidR="00985B3A" w:rsidRPr="00A941B2">
        <w:rPr>
          <w:rFonts w:ascii="Arial" w:hAnsi="Arial" w:cs="Arial"/>
          <w:sz w:val="22"/>
          <w:szCs w:val="22"/>
        </w:rPr>
        <w:t xml:space="preserve"> no assistente virtual e/ou celular).</w:t>
      </w:r>
    </w:p>
    <w:p w14:paraId="6A4CF43A" w14:textId="54A04BE0" w:rsidR="00B04586" w:rsidRPr="00A941B2" w:rsidRDefault="000A0CE2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042A4">
        <w:rPr>
          <w:rFonts w:ascii="Arial" w:hAnsi="Arial" w:cs="Arial"/>
          <w:sz w:val="22"/>
          <w:szCs w:val="22"/>
        </w:rPr>
        <w:t>Através d</w:t>
      </w:r>
      <w:r w:rsidRPr="00A941B2">
        <w:rPr>
          <w:rFonts w:ascii="Arial" w:hAnsi="Arial" w:cs="Arial"/>
          <w:sz w:val="22"/>
          <w:szCs w:val="22"/>
        </w:rPr>
        <w:t>e</w:t>
      </w:r>
      <w:r w:rsidR="00B04586" w:rsidRPr="00A941B2">
        <w:rPr>
          <w:rFonts w:ascii="Arial" w:hAnsi="Arial" w:cs="Arial"/>
          <w:sz w:val="22"/>
          <w:szCs w:val="22"/>
        </w:rPr>
        <w:t xml:space="preserve"> acesso remoto, o usuário poderá acompanhar a </w:t>
      </w:r>
      <w:r w:rsidR="00672E77" w:rsidRPr="00A941B2">
        <w:rPr>
          <w:rFonts w:ascii="Arial" w:hAnsi="Arial" w:cs="Arial"/>
          <w:sz w:val="22"/>
          <w:szCs w:val="22"/>
        </w:rPr>
        <w:t xml:space="preserve">quantidade de alimento que seu pet está ingerindo em tempo real, podendo aumentar/diminuir a dosagem conforme </w:t>
      </w:r>
      <w:r w:rsidRPr="00D042A4">
        <w:rPr>
          <w:rFonts w:ascii="Arial" w:hAnsi="Arial" w:cs="Arial"/>
          <w:sz w:val="22"/>
          <w:szCs w:val="22"/>
        </w:rPr>
        <w:t>a</w:t>
      </w:r>
      <w:r w:rsidRPr="00A941B2">
        <w:rPr>
          <w:rFonts w:ascii="Arial" w:hAnsi="Arial" w:cs="Arial"/>
          <w:sz w:val="22"/>
          <w:szCs w:val="22"/>
        </w:rPr>
        <w:t xml:space="preserve"> </w:t>
      </w:r>
      <w:r w:rsidR="00672E77" w:rsidRPr="00A941B2">
        <w:rPr>
          <w:rFonts w:ascii="Arial" w:hAnsi="Arial" w:cs="Arial"/>
          <w:sz w:val="22"/>
          <w:szCs w:val="22"/>
        </w:rPr>
        <w:t>necessidade.</w:t>
      </w:r>
    </w:p>
    <w:p w14:paraId="2ABE5034" w14:textId="751A5722" w:rsidR="00ED3139" w:rsidRPr="00A941B2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Isso permitirá que o sistema gere um relatório d</w:t>
      </w:r>
      <w:r w:rsidR="00A10E4C" w:rsidRPr="00A941B2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Pr="00A941B2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56EC1A" w14:textId="0E1A4C4D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B98C74E" w14:textId="6486F7B2" w:rsidR="00353C1D" w:rsidRPr="00A941B2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097F0" w14:textId="0B33EA9D" w:rsidR="00791B7C" w:rsidRPr="00A941B2" w:rsidRDefault="00791B7C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Será necessária a produção de um protótipo do alimentador/dosador</w:t>
      </w:r>
      <w:r w:rsidR="001A124A" w:rsidRPr="00A941B2">
        <w:rPr>
          <w:rFonts w:ascii="Arial" w:hAnsi="Arial" w:cs="Arial"/>
          <w:sz w:val="22"/>
          <w:szCs w:val="22"/>
        </w:rPr>
        <w:t>.</w:t>
      </w:r>
    </w:p>
    <w:p w14:paraId="5C269F5C" w14:textId="2DCE639F" w:rsidR="00A467B2" w:rsidRPr="00A941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 w:rsidRPr="00A941B2">
        <w:rPr>
          <w:rFonts w:ascii="Arial" w:hAnsi="Arial" w:cs="Arial"/>
          <w:sz w:val="22"/>
          <w:szCs w:val="22"/>
        </w:rPr>
        <w:t xml:space="preserve">o </w:t>
      </w:r>
      <w:r w:rsidR="00641970" w:rsidRPr="00A941B2">
        <w:rPr>
          <w:rFonts w:ascii="Arial" w:hAnsi="Arial" w:cs="Arial"/>
          <w:sz w:val="22"/>
          <w:szCs w:val="22"/>
        </w:rPr>
        <w:t>A</w:t>
      </w:r>
      <w:r w:rsidR="003541C3" w:rsidRPr="00A941B2">
        <w:rPr>
          <w:rFonts w:ascii="Arial" w:hAnsi="Arial" w:cs="Arial"/>
          <w:sz w:val="22"/>
          <w:szCs w:val="22"/>
        </w:rPr>
        <w:t>pp</w:t>
      </w:r>
      <w:r w:rsidR="006540D7" w:rsidRPr="00A941B2">
        <w:rPr>
          <w:rFonts w:ascii="Arial" w:hAnsi="Arial" w:cs="Arial"/>
          <w:sz w:val="22"/>
          <w:szCs w:val="22"/>
        </w:rPr>
        <w:t xml:space="preserve">, </w:t>
      </w:r>
      <w:r w:rsidRPr="00A941B2">
        <w:rPr>
          <w:rFonts w:ascii="Arial" w:hAnsi="Arial" w:cs="Arial"/>
          <w:sz w:val="22"/>
          <w:szCs w:val="22"/>
        </w:rPr>
        <w:t xml:space="preserve">deverá ser configurado </w:t>
      </w:r>
      <w:r w:rsidR="00B82DE2" w:rsidRPr="00A941B2">
        <w:rPr>
          <w:rFonts w:ascii="Arial" w:hAnsi="Arial" w:cs="Arial"/>
          <w:sz w:val="22"/>
          <w:szCs w:val="22"/>
        </w:rPr>
        <w:t>com os dados</w:t>
      </w:r>
      <w:r w:rsidR="0081757F" w:rsidRPr="00A941B2">
        <w:rPr>
          <w:rFonts w:ascii="Arial" w:hAnsi="Arial" w:cs="Arial"/>
          <w:sz w:val="22"/>
          <w:szCs w:val="22"/>
        </w:rPr>
        <w:t xml:space="preserve"> iniciais</w:t>
      </w:r>
      <w:r w:rsidR="00B82DE2" w:rsidRPr="00A941B2">
        <w:rPr>
          <w:rFonts w:ascii="Arial" w:hAnsi="Arial" w:cs="Arial"/>
          <w:sz w:val="22"/>
          <w:szCs w:val="22"/>
        </w:rPr>
        <w:t xml:space="preserve"> d</w:t>
      </w:r>
      <w:r w:rsidRPr="00A941B2">
        <w:rPr>
          <w:rFonts w:ascii="Arial" w:hAnsi="Arial" w:cs="Arial"/>
          <w:sz w:val="22"/>
          <w:szCs w:val="22"/>
        </w:rPr>
        <w:t>o Pet</w:t>
      </w:r>
      <w:r w:rsidR="00B82DE2" w:rsidRPr="00A941B2">
        <w:rPr>
          <w:rFonts w:ascii="Arial" w:hAnsi="Arial" w:cs="Arial"/>
          <w:sz w:val="22"/>
          <w:szCs w:val="22"/>
        </w:rPr>
        <w:t>:</w:t>
      </w:r>
      <w:r w:rsidRPr="00A941B2"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Pr="00A941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Dessa </w:t>
      </w:r>
      <w:r w:rsidR="006C5FDB" w:rsidRPr="00A941B2">
        <w:rPr>
          <w:rFonts w:ascii="Arial" w:hAnsi="Arial" w:cs="Arial"/>
          <w:sz w:val="22"/>
          <w:szCs w:val="22"/>
        </w:rPr>
        <w:t xml:space="preserve">maneira, caso </w:t>
      </w:r>
      <w:r w:rsidR="00A467B2" w:rsidRPr="00A941B2">
        <w:rPr>
          <w:rFonts w:ascii="Arial" w:hAnsi="Arial" w:cs="Arial"/>
          <w:sz w:val="22"/>
          <w:szCs w:val="22"/>
        </w:rPr>
        <w:t>ocorr</w:t>
      </w:r>
      <w:r w:rsidR="006C5FDB" w:rsidRPr="00A941B2">
        <w:rPr>
          <w:rFonts w:ascii="Arial" w:hAnsi="Arial" w:cs="Arial"/>
          <w:sz w:val="22"/>
          <w:szCs w:val="22"/>
        </w:rPr>
        <w:t>a</w:t>
      </w:r>
      <w:r w:rsidR="00A467B2" w:rsidRPr="00A941B2">
        <w:rPr>
          <w:rFonts w:ascii="Arial" w:hAnsi="Arial" w:cs="Arial"/>
          <w:sz w:val="22"/>
          <w:szCs w:val="22"/>
        </w:rPr>
        <w:t xml:space="preserve"> algum</w:t>
      </w:r>
      <w:r w:rsidR="001B38A2" w:rsidRPr="00A941B2">
        <w:rPr>
          <w:rFonts w:ascii="Arial" w:hAnsi="Arial" w:cs="Arial"/>
          <w:sz w:val="22"/>
          <w:szCs w:val="22"/>
        </w:rPr>
        <w:t>a alteração</w:t>
      </w:r>
      <w:r w:rsidR="008F6B30" w:rsidRPr="00A941B2">
        <w:rPr>
          <w:rFonts w:ascii="Arial" w:hAnsi="Arial" w:cs="Arial"/>
          <w:sz w:val="22"/>
          <w:szCs w:val="22"/>
        </w:rPr>
        <w:t xml:space="preserve"> na</w:t>
      </w:r>
      <w:r w:rsidR="00A467B2" w:rsidRPr="00A941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 w:rsidRPr="00A941B2">
        <w:rPr>
          <w:rFonts w:ascii="Arial" w:hAnsi="Arial" w:cs="Arial"/>
          <w:sz w:val="22"/>
          <w:szCs w:val="22"/>
        </w:rPr>
        <w:t>a saúde do animal</w:t>
      </w:r>
      <w:r w:rsidR="00A467B2" w:rsidRPr="00A941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Pr="00A941B2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O App deverá possuir as funções</w:t>
      </w:r>
      <w:r w:rsidR="00A40DE9" w:rsidRPr="00A941B2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Pr="00A941B2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G</w:t>
      </w:r>
      <w:r w:rsidR="00A467B2" w:rsidRPr="00A941B2">
        <w:rPr>
          <w:rFonts w:ascii="Arial" w:hAnsi="Arial" w:cs="Arial"/>
          <w:sz w:val="22"/>
          <w:szCs w:val="22"/>
        </w:rPr>
        <w:t xml:space="preserve">ráfico com </w:t>
      </w:r>
      <w:r w:rsidR="003046DC" w:rsidRPr="00A941B2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 w:rsidRPr="00A941B2">
        <w:rPr>
          <w:rFonts w:ascii="Arial" w:hAnsi="Arial" w:cs="Arial"/>
          <w:sz w:val="22"/>
          <w:szCs w:val="22"/>
        </w:rPr>
        <w:t xml:space="preserve"> em estoque)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Pr="00A941B2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P</w:t>
      </w:r>
      <w:r w:rsidR="000D4A3C" w:rsidRPr="00A941B2">
        <w:rPr>
          <w:rFonts w:ascii="Arial" w:hAnsi="Arial" w:cs="Arial"/>
          <w:sz w:val="22"/>
          <w:szCs w:val="22"/>
        </w:rPr>
        <w:t>eriodicidade em que o Pet se alimenta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Pr="00A941B2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- Gráfico </w:t>
      </w:r>
      <w:r w:rsidR="001D3C12" w:rsidRPr="00A941B2">
        <w:rPr>
          <w:rFonts w:ascii="Arial" w:hAnsi="Arial" w:cs="Arial"/>
          <w:sz w:val="22"/>
          <w:szCs w:val="22"/>
        </w:rPr>
        <w:t>comparativos com as alterações</w:t>
      </w:r>
      <w:r w:rsidR="005E09FD" w:rsidRPr="00A941B2">
        <w:rPr>
          <w:rFonts w:ascii="Arial" w:hAnsi="Arial" w:cs="Arial"/>
          <w:sz w:val="22"/>
          <w:szCs w:val="22"/>
        </w:rPr>
        <w:t xml:space="preserve"> da quantidade consumida</w:t>
      </w:r>
      <w:r w:rsidR="00E4453B" w:rsidRPr="00A941B2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Pr="00A941B2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Possibilidade de alteração remota na liberação</w:t>
      </w:r>
      <w:r w:rsidR="00CA6007" w:rsidRPr="00A941B2">
        <w:rPr>
          <w:rFonts w:ascii="Arial" w:hAnsi="Arial" w:cs="Arial"/>
          <w:sz w:val="22"/>
          <w:szCs w:val="22"/>
        </w:rPr>
        <w:t xml:space="preserve"> de ração</w:t>
      </w:r>
      <w:r w:rsidR="00E4453B" w:rsidRPr="00A941B2">
        <w:rPr>
          <w:rFonts w:ascii="Arial" w:hAnsi="Arial" w:cs="Arial"/>
          <w:sz w:val="22"/>
          <w:szCs w:val="22"/>
        </w:rPr>
        <w:t>.</w:t>
      </w:r>
    </w:p>
    <w:p w14:paraId="078BC089" w14:textId="5713AD73" w:rsidR="001A124A" w:rsidRPr="00A941B2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- Relatórios de alimentação do pet</w:t>
      </w:r>
    </w:p>
    <w:p w14:paraId="3E67516E" w14:textId="4A487656" w:rsidR="001A124A" w:rsidRPr="00A941B2" w:rsidRDefault="001A124A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Inicialmente o projeto será desenvolvido tendo como base apenas um animal por alimentador, podendo ser aprimorado com o uso de </w:t>
      </w:r>
      <w:r w:rsidR="00E43FEF" w:rsidRPr="00A941B2">
        <w:rPr>
          <w:rFonts w:ascii="Arial" w:hAnsi="Arial" w:cs="Arial"/>
          <w:sz w:val="22"/>
          <w:szCs w:val="22"/>
        </w:rPr>
        <w:t xml:space="preserve">NFC (Comunicação por campo de proximidade), </w:t>
      </w:r>
      <w:r w:rsidR="00CA2EA2" w:rsidRPr="00A941B2">
        <w:rPr>
          <w:rFonts w:ascii="Arial" w:hAnsi="Arial" w:cs="Arial"/>
          <w:sz w:val="22"/>
          <w:szCs w:val="22"/>
        </w:rPr>
        <w:t>RFID</w:t>
      </w:r>
      <w:r w:rsidR="00E43FEF" w:rsidRPr="00A941B2">
        <w:rPr>
          <w:rFonts w:ascii="Arial" w:hAnsi="Arial" w:cs="Arial"/>
          <w:sz w:val="22"/>
          <w:szCs w:val="22"/>
        </w:rPr>
        <w:t xml:space="preserve"> (Identificador por radiofrequência)</w:t>
      </w:r>
      <w:r w:rsidR="00CA2EA2" w:rsidRPr="00A941B2">
        <w:rPr>
          <w:rFonts w:ascii="Arial" w:hAnsi="Arial" w:cs="Arial"/>
          <w:sz w:val="22"/>
          <w:szCs w:val="22"/>
        </w:rPr>
        <w:t xml:space="preserve"> nas coleiras ou até mesmo com </w:t>
      </w:r>
      <w:r w:rsidR="004108B8" w:rsidRPr="00A941B2">
        <w:rPr>
          <w:rFonts w:ascii="Arial" w:hAnsi="Arial" w:cs="Arial"/>
          <w:sz w:val="22"/>
          <w:szCs w:val="22"/>
        </w:rPr>
        <w:t>microchips</w:t>
      </w:r>
      <w:r w:rsidR="00CA2EA2" w:rsidRPr="00A941B2">
        <w:rPr>
          <w:rFonts w:ascii="Arial" w:hAnsi="Arial" w:cs="Arial"/>
          <w:sz w:val="22"/>
          <w:szCs w:val="22"/>
        </w:rPr>
        <w:t xml:space="preserve">, fazendo com que </w:t>
      </w:r>
      <w:r w:rsidR="00CA2EA2" w:rsidRPr="00A941B2">
        <w:rPr>
          <w:rFonts w:ascii="Arial" w:hAnsi="Arial" w:cs="Arial"/>
          <w:sz w:val="22"/>
          <w:szCs w:val="22"/>
        </w:rPr>
        <w:lastRenderedPageBreak/>
        <w:t>o alimentador reconheça qual o animal que está se alimentando no momento, gravando as informações acerca dos horários e da quantidade de ração consumida de modo individual.</w:t>
      </w:r>
    </w:p>
    <w:p w14:paraId="10A61A05" w14:textId="51CCF949" w:rsidR="001A124A" w:rsidRPr="00A941B2" w:rsidRDefault="00110787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Para auxiliar na fase de levantamento dos requisitos será elaborado um Formulário para que possíveis usuários possam responder de forma a colaborar com </w:t>
      </w:r>
      <w:r w:rsidR="00AB1E98">
        <w:rPr>
          <w:rFonts w:ascii="Arial" w:hAnsi="Arial" w:cs="Arial"/>
          <w:sz w:val="22"/>
          <w:szCs w:val="22"/>
        </w:rPr>
        <w:t>este</w:t>
      </w:r>
      <w:r w:rsidRPr="00A941B2">
        <w:rPr>
          <w:rFonts w:ascii="Arial" w:hAnsi="Arial" w:cs="Arial"/>
          <w:sz w:val="22"/>
          <w:szCs w:val="22"/>
        </w:rPr>
        <w:t xml:space="preserve"> projeto.</w:t>
      </w:r>
    </w:p>
    <w:p w14:paraId="7312E352" w14:textId="36A7BC1F" w:rsidR="000F0EEB" w:rsidRPr="00A941B2" w:rsidRDefault="000F0EE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FFF4153" w14:textId="77777777" w:rsidR="000D4A3C" w:rsidRPr="00A941B2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Pr="00A941B2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O </w:t>
      </w:r>
      <w:r w:rsidR="00F30407" w:rsidRPr="00A941B2">
        <w:rPr>
          <w:rFonts w:ascii="Arial" w:hAnsi="Arial" w:cs="Arial"/>
          <w:sz w:val="22"/>
          <w:szCs w:val="22"/>
        </w:rPr>
        <w:t>“</w:t>
      </w:r>
      <w:r w:rsidR="00F30407" w:rsidRPr="00A941B2">
        <w:rPr>
          <w:rFonts w:ascii="Arial" w:hAnsi="Arial" w:cs="Arial"/>
          <w:i/>
          <w:iCs/>
          <w:sz w:val="22"/>
          <w:szCs w:val="22"/>
        </w:rPr>
        <w:t>Projet</w:t>
      </w:r>
      <w:r w:rsidR="00F62A66" w:rsidRPr="00A941B2">
        <w:rPr>
          <w:rFonts w:ascii="Arial" w:hAnsi="Arial" w:cs="Arial"/>
          <w:i/>
          <w:iCs/>
          <w:sz w:val="22"/>
          <w:szCs w:val="22"/>
        </w:rPr>
        <w:t>o Monitor Pet</w:t>
      </w:r>
      <w:r w:rsidR="00F62A66" w:rsidRPr="00A941B2">
        <w:rPr>
          <w:rFonts w:ascii="Arial" w:hAnsi="Arial" w:cs="Arial"/>
          <w:sz w:val="22"/>
          <w:szCs w:val="22"/>
        </w:rPr>
        <w:t>”</w:t>
      </w:r>
      <w:r w:rsidRPr="00A941B2"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 w:rsidRPr="00A941B2">
        <w:rPr>
          <w:rFonts w:ascii="Arial" w:hAnsi="Arial" w:cs="Arial"/>
          <w:sz w:val="22"/>
          <w:szCs w:val="22"/>
        </w:rPr>
        <w:t>tilização</w:t>
      </w:r>
      <w:r w:rsidR="00851D52" w:rsidRPr="00A941B2">
        <w:rPr>
          <w:rFonts w:ascii="Arial" w:hAnsi="Arial" w:cs="Arial"/>
          <w:sz w:val="22"/>
          <w:szCs w:val="22"/>
        </w:rPr>
        <w:t>.</w:t>
      </w:r>
    </w:p>
    <w:p w14:paraId="1A94809B" w14:textId="19A695C9" w:rsidR="00E93411" w:rsidRPr="00A941B2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Deve possuir a</w:t>
      </w:r>
      <w:r w:rsidR="00B93C6D" w:rsidRPr="00A941B2">
        <w:rPr>
          <w:rFonts w:ascii="Arial" w:hAnsi="Arial" w:cs="Arial"/>
          <w:sz w:val="22"/>
          <w:szCs w:val="22"/>
        </w:rPr>
        <w:t xml:space="preserve"> integração via internet com o equipamento alimentador/dosador</w:t>
      </w:r>
      <w:r w:rsidR="0044740A" w:rsidRPr="00A941B2">
        <w:rPr>
          <w:rFonts w:ascii="Arial" w:hAnsi="Arial" w:cs="Arial"/>
          <w:sz w:val="22"/>
          <w:szCs w:val="22"/>
        </w:rPr>
        <w:t>, para isso será utilizada placa de comando Arduino</w:t>
      </w:r>
      <w:r w:rsidR="00F731D4" w:rsidRPr="00A941B2">
        <w:rPr>
          <w:rFonts w:ascii="Arial" w:hAnsi="Arial" w:cs="Arial"/>
          <w:sz w:val="22"/>
          <w:szCs w:val="22"/>
        </w:rPr>
        <w:t xml:space="preserve"> com os sensores e atuadores para controle do equipamento.</w:t>
      </w:r>
    </w:p>
    <w:p w14:paraId="26CD0B8D" w14:textId="3B66C704" w:rsidR="00BA1BEE" w:rsidRPr="00A941B2" w:rsidRDefault="00BA1BEE" w:rsidP="00BA1B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Serão utilizados os sensores de carga para controle da liberação de ração</w:t>
      </w:r>
      <w:r w:rsidR="00BF2C73" w:rsidRPr="00A941B2">
        <w:rPr>
          <w:rFonts w:ascii="Arial" w:hAnsi="Arial" w:cs="Arial"/>
          <w:sz w:val="22"/>
          <w:szCs w:val="22"/>
        </w:rPr>
        <w:t xml:space="preserve"> (bandeja)</w:t>
      </w:r>
      <w:r w:rsidRPr="00A941B2">
        <w:rPr>
          <w:rFonts w:ascii="Arial" w:hAnsi="Arial" w:cs="Arial"/>
          <w:sz w:val="22"/>
          <w:szCs w:val="22"/>
        </w:rPr>
        <w:t xml:space="preserve"> e gestão do “estoque” no recipiente.</w:t>
      </w:r>
    </w:p>
    <w:p w14:paraId="6B7EF6DB" w14:textId="00D1207B" w:rsidR="00BF2C73" w:rsidRPr="00A941B2" w:rsidRDefault="00BA1BEE" w:rsidP="00BF2C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Haverá motor de passo como atuador para </w:t>
      </w:r>
      <w:r w:rsidR="00BF2C73" w:rsidRPr="00A941B2">
        <w:rPr>
          <w:rFonts w:ascii="Arial" w:hAnsi="Arial" w:cs="Arial"/>
          <w:sz w:val="22"/>
          <w:szCs w:val="22"/>
        </w:rPr>
        <w:t>liberar a ração na quantidade estipulada, ou até atingir o limite de carga (peso) na bandeja.</w:t>
      </w:r>
    </w:p>
    <w:p w14:paraId="2C97D15F" w14:textId="4D52C0E6" w:rsidR="0044740A" w:rsidRPr="00A941B2" w:rsidRDefault="0044740A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 xml:space="preserve">Será desenvolvida a programação para o Hardware </w:t>
      </w:r>
      <w:r w:rsidR="00BA1BEE" w:rsidRPr="00A941B2">
        <w:rPr>
          <w:rFonts w:ascii="Arial" w:hAnsi="Arial" w:cs="Arial"/>
          <w:sz w:val="22"/>
          <w:szCs w:val="22"/>
        </w:rPr>
        <w:t xml:space="preserve">(placa Arduino Esp-01 com wifi) </w:t>
      </w:r>
      <w:r w:rsidRPr="00A941B2">
        <w:rPr>
          <w:rFonts w:ascii="Arial" w:hAnsi="Arial" w:cs="Arial"/>
          <w:sz w:val="22"/>
          <w:szCs w:val="22"/>
        </w:rPr>
        <w:t>em linguagem C++.</w:t>
      </w:r>
    </w:p>
    <w:p w14:paraId="3AE4AA85" w14:textId="7A503C98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Poderá ter integração com o assistente virtual (ex. Alexa</w:t>
      </w:r>
      <w:r w:rsidR="00A10E4C" w:rsidRPr="00A941B2">
        <w:rPr>
          <w:rFonts w:ascii="Arial" w:hAnsi="Arial" w:cs="Arial"/>
          <w:sz w:val="22"/>
          <w:szCs w:val="22"/>
        </w:rPr>
        <w:t>, Google Home</w:t>
      </w:r>
      <w:r w:rsidRPr="00A941B2">
        <w:rPr>
          <w:rFonts w:ascii="Arial" w:hAnsi="Arial" w:cs="Arial"/>
          <w:sz w:val="22"/>
          <w:szCs w:val="22"/>
        </w:rPr>
        <w:t>)</w:t>
      </w:r>
      <w:r w:rsidR="00E4453B" w:rsidRPr="00A941B2">
        <w:rPr>
          <w:rFonts w:ascii="Arial" w:hAnsi="Arial" w:cs="Arial"/>
          <w:sz w:val="22"/>
          <w:szCs w:val="22"/>
        </w:rPr>
        <w:t xml:space="preserve"> e ser</w:t>
      </w:r>
      <w:r w:rsidRPr="00A941B2">
        <w:rPr>
          <w:rFonts w:ascii="Arial" w:hAnsi="Arial" w:cs="Arial"/>
          <w:sz w:val="22"/>
          <w:szCs w:val="22"/>
        </w:rPr>
        <w:t xml:space="preserve"> acessado via </w:t>
      </w:r>
      <w:r w:rsidR="007B7ADC" w:rsidRPr="00A941B2">
        <w:rPr>
          <w:rFonts w:ascii="Arial" w:hAnsi="Arial" w:cs="Arial"/>
          <w:sz w:val="22"/>
          <w:szCs w:val="22"/>
        </w:rPr>
        <w:t>web.</w:t>
      </w:r>
    </w:p>
    <w:p w14:paraId="2E67DE47" w14:textId="0EB67D07" w:rsidR="00F80379" w:rsidRPr="00A941B2" w:rsidRDefault="00F80379" w:rsidP="00F8037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8400E">
        <w:rPr>
          <w:rFonts w:ascii="Arial" w:hAnsi="Arial" w:cs="Arial"/>
          <w:sz w:val="22"/>
          <w:szCs w:val="22"/>
        </w:rPr>
        <w:t>São sugeridas para desenvolvimento do App, as ferramentas React Native e Flutter/Dart. E para o banco de dados o Sistema Gerenciador de Banco de Dados Firebas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E34213" w14:textId="77777777" w:rsidR="000D4A3C" w:rsidRPr="00A941B2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A941B2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A941B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A941B2">
        <w:rPr>
          <w:rFonts w:ascii="Arial" w:hAnsi="Arial" w:cs="Arial"/>
          <w:b/>
          <w:bCs/>
          <w:sz w:val="28"/>
          <w:szCs w:val="28"/>
        </w:rPr>
        <w:tab/>
      </w:r>
    </w:p>
    <w:p w14:paraId="7B4FAAD7" w14:textId="77777777" w:rsidR="007B7ADC" w:rsidRPr="00A941B2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3E65" w14:textId="55796692" w:rsidR="00BF2C73" w:rsidRPr="00A941B2" w:rsidRDefault="00F8400E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mente já existem dosadores automáticos no mercado com alto valor agregado (a partir de R$ 289,00) </w:t>
      </w:r>
      <w:r w:rsidR="00BF2C73" w:rsidRPr="00A941B2">
        <w:rPr>
          <w:rFonts w:ascii="Arial" w:hAnsi="Arial" w:cs="Arial"/>
          <w:sz w:val="22"/>
          <w:szCs w:val="22"/>
        </w:rPr>
        <w:t xml:space="preserve">e em sua grande maioria ainda </w:t>
      </w:r>
      <w:r w:rsidR="00C36E79" w:rsidRPr="00A941B2">
        <w:rPr>
          <w:rFonts w:ascii="Arial" w:hAnsi="Arial" w:cs="Arial"/>
          <w:sz w:val="22"/>
          <w:szCs w:val="22"/>
        </w:rPr>
        <w:t>não integrados na internet para o monitoramento.</w:t>
      </w:r>
    </w:p>
    <w:p w14:paraId="730FB888" w14:textId="5E672906" w:rsidR="00BF2C73" w:rsidRPr="00A941B2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Pode observa</w:t>
      </w:r>
      <w:r w:rsidR="00B1472E" w:rsidRPr="00A941B2">
        <w:rPr>
          <w:rFonts w:ascii="Arial" w:hAnsi="Arial" w:cs="Arial"/>
          <w:sz w:val="22"/>
          <w:szCs w:val="22"/>
        </w:rPr>
        <w:t>r-se</w:t>
      </w:r>
      <w:r w:rsidRPr="00A941B2">
        <w:rPr>
          <w:rFonts w:ascii="Arial" w:hAnsi="Arial" w:cs="Arial"/>
          <w:sz w:val="22"/>
          <w:szCs w:val="22"/>
        </w:rPr>
        <w:t xml:space="preserve"> que o nicho de mercado ainda possui grande oportunidade de negócio a ser explorado.</w:t>
      </w:r>
    </w:p>
    <w:p w14:paraId="652748A6" w14:textId="74720A48" w:rsidR="00BF2C73" w:rsidRPr="00A941B2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O “</w:t>
      </w:r>
      <w:r w:rsidRPr="00A941B2">
        <w:rPr>
          <w:rFonts w:ascii="Arial" w:hAnsi="Arial" w:cs="Arial"/>
          <w:i/>
          <w:iCs/>
          <w:sz w:val="22"/>
          <w:szCs w:val="22"/>
        </w:rPr>
        <w:t>Projeto Monitor Pet</w:t>
      </w:r>
      <w:r w:rsidRPr="00A941B2">
        <w:rPr>
          <w:rFonts w:ascii="Arial" w:hAnsi="Arial" w:cs="Arial"/>
          <w:sz w:val="22"/>
          <w:szCs w:val="22"/>
        </w:rPr>
        <w:t xml:space="preserve">” busca atingir esse nicho com um custo acessível </w:t>
      </w:r>
      <w:r w:rsidR="00B1472E" w:rsidRPr="00A941B2">
        <w:rPr>
          <w:rFonts w:ascii="Arial" w:hAnsi="Arial" w:cs="Arial"/>
          <w:sz w:val="22"/>
          <w:szCs w:val="22"/>
        </w:rPr>
        <w:t xml:space="preserve">inclusive </w:t>
      </w:r>
      <w:r w:rsidRPr="00A941B2">
        <w:rPr>
          <w:rFonts w:ascii="Arial" w:hAnsi="Arial" w:cs="Arial"/>
          <w:sz w:val="22"/>
          <w:szCs w:val="22"/>
        </w:rPr>
        <w:t xml:space="preserve">para </w:t>
      </w:r>
      <w:r w:rsidR="00B1472E" w:rsidRPr="00A941B2">
        <w:rPr>
          <w:rFonts w:ascii="Arial" w:hAnsi="Arial" w:cs="Arial"/>
          <w:sz w:val="22"/>
          <w:szCs w:val="22"/>
        </w:rPr>
        <w:t>as classes C e D que possuem animais domésticos.</w:t>
      </w:r>
    </w:p>
    <w:p w14:paraId="560159ED" w14:textId="0CE3B6FC" w:rsidR="00E43FEF" w:rsidRPr="00A941B2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EFABE1" w14:textId="77777777" w:rsidR="00E43FEF" w:rsidRPr="00A941B2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20C68" w14:textId="03A19169" w:rsidR="004C0200" w:rsidRPr="00A941B2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Glossário</w:t>
      </w:r>
    </w:p>
    <w:p w14:paraId="6854253C" w14:textId="7130FC96" w:rsidR="00E43FEF" w:rsidRPr="00A941B2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56F768" w14:textId="77777777" w:rsidR="00E43FEF" w:rsidRPr="00A941B2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8FA463" w14:textId="2C17BE0E" w:rsidR="00B31C32" w:rsidRPr="00A941B2" w:rsidRDefault="00B31C32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941B2">
        <w:rPr>
          <w:rFonts w:ascii="Arial" w:hAnsi="Arial" w:cs="Arial"/>
          <w:b/>
          <w:bCs/>
          <w:sz w:val="28"/>
          <w:szCs w:val="28"/>
        </w:rPr>
        <w:t>Referências</w:t>
      </w:r>
    </w:p>
    <w:p w14:paraId="1FEDAE77" w14:textId="36D9A746" w:rsidR="00EC4153" w:rsidRDefault="00EC415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F6CDF9" w14:textId="77777777" w:rsidR="00D30A23" w:rsidRPr="00A941B2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38689A" w14:textId="4132043E" w:rsidR="00F91FF3" w:rsidRPr="00A941B2" w:rsidRDefault="00D30A23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F8400E">
        <w:rPr>
          <w:rFonts w:ascii="Arial" w:hAnsi="Arial" w:cs="Arial"/>
        </w:rPr>
        <w:t>MERCADO PET</w:t>
      </w:r>
      <w:r>
        <w:rPr>
          <w:rFonts w:ascii="Arial" w:hAnsi="Arial" w:cs="Arial"/>
        </w:rPr>
        <w:t xml:space="preserve">. </w:t>
      </w:r>
      <w:r w:rsidR="00F91FF3" w:rsidRPr="00A941B2">
        <w:rPr>
          <w:rFonts w:ascii="Arial" w:hAnsi="Arial" w:cs="Arial"/>
        </w:rPr>
        <w:t>Mercado PET fatura quase 35 bi ao ano e tende a crescer, 2021. Disponível em:</w:t>
      </w:r>
    </w:p>
    <w:p w14:paraId="53818978" w14:textId="2AED738C" w:rsidR="002456A1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6" w:history="1">
        <w:r w:rsidRPr="00A941B2">
          <w:rPr>
            <w:rStyle w:val="Hyperlink"/>
            <w:rFonts w:ascii="Arial" w:hAnsi="Arial" w:cs="Arial"/>
          </w:rPr>
          <w:t>https://www.sebrae.com.br/sites/PortalSebrae/artigos/mercado-pet-fatura-quase-35-bi-ao-ano-e-tende-a-crescer,455330d72b628710VgnVCM100000d701210aRCRD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Fonts w:ascii="Arial" w:hAnsi="Arial" w:cs="Arial"/>
        </w:rPr>
        <w:t>.</w:t>
      </w:r>
      <w:r w:rsidR="002456A1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</w:t>
      </w:r>
      <w:r w:rsidR="002456A1" w:rsidRPr="00A941B2">
        <w:rPr>
          <w:rFonts w:ascii="Arial" w:hAnsi="Arial" w:cs="Arial"/>
        </w:rPr>
        <w:t>cesso em</w:t>
      </w:r>
      <w:r w:rsidR="0052622D" w:rsidRPr="00A941B2">
        <w:rPr>
          <w:rFonts w:ascii="Arial" w:hAnsi="Arial" w:cs="Arial"/>
        </w:rPr>
        <w:t>:</w:t>
      </w:r>
      <w:r w:rsidR="002456A1" w:rsidRPr="00A941B2">
        <w:rPr>
          <w:rFonts w:ascii="Arial" w:hAnsi="Arial" w:cs="Arial"/>
        </w:rPr>
        <w:t xml:space="preserve"> 02</w:t>
      </w:r>
      <w:r w:rsidR="005F6E6D" w:rsidRPr="00A941B2">
        <w:rPr>
          <w:rFonts w:ascii="Arial" w:hAnsi="Arial" w:cs="Arial"/>
        </w:rPr>
        <w:t xml:space="preserve"> de mar de </w:t>
      </w:r>
      <w:r w:rsidR="002456A1" w:rsidRPr="00A941B2">
        <w:rPr>
          <w:rFonts w:ascii="Arial" w:hAnsi="Arial" w:cs="Arial"/>
        </w:rPr>
        <w:t>2022</w:t>
      </w:r>
      <w:r w:rsidR="005F6E6D" w:rsidRPr="00A941B2">
        <w:rPr>
          <w:rFonts w:ascii="Arial" w:hAnsi="Arial" w:cs="Arial"/>
        </w:rPr>
        <w:t>.</w:t>
      </w:r>
    </w:p>
    <w:p w14:paraId="30A29800" w14:textId="77777777" w:rsidR="002456A1" w:rsidRPr="00A941B2" w:rsidRDefault="002456A1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BCC1EB" w14:textId="0D0AA29F" w:rsidR="003302A7" w:rsidRPr="00A941B2" w:rsidRDefault="00D30A23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F8400E">
        <w:rPr>
          <w:rFonts w:ascii="Arial" w:hAnsi="Arial" w:cs="Arial"/>
        </w:rPr>
        <w:t>COMEDOURO</w:t>
      </w:r>
      <w:r w:rsidR="0066477B" w:rsidRPr="00F8400E">
        <w:rPr>
          <w:rFonts w:ascii="Arial" w:hAnsi="Arial" w:cs="Arial"/>
        </w:rPr>
        <w:t>1</w:t>
      </w:r>
      <w:r w:rsidRPr="00F84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302A7" w:rsidRPr="00A941B2">
        <w:rPr>
          <w:rFonts w:ascii="Arial" w:hAnsi="Arial" w:cs="Arial"/>
        </w:rPr>
        <w:t>Amazon Serviços de Varejo do Brasil Ltda.</w:t>
      </w:r>
      <w:r w:rsidR="00E51C4D" w:rsidRPr="00A941B2">
        <w:rPr>
          <w:rFonts w:ascii="Arial" w:hAnsi="Arial" w:cs="Arial"/>
        </w:rPr>
        <w:t xml:space="preserve"> </w:t>
      </w:r>
      <w:r w:rsidR="00484179" w:rsidRPr="00A941B2">
        <w:rPr>
          <w:rFonts w:ascii="Arial" w:hAnsi="Arial" w:cs="Arial"/>
          <w:b/>
          <w:bCs/>
        </w:rPr>
        <w:t>Amazon</w:t>
      </w:r>
      <w:r w:rsidR="00484179" w:rsidRPr="00A941B2">
        <w:rPr>
          <w:rFonts w:ascii="Arial" w:hAnsi="Arial" w:cs="Arial"/>
        </w:rPr>
        <w:t xml:space="preserve">, c2021-2022. </w:t>
      </w:r>
      <w:r w:rsidR="00E51C4D" w:rsidRPr="00A941B2">
        <w:rPr>
          <w:rFonts w:ascii="Arial" w:hAnsi="Arial" w:cs="Arial"/>
        </w:rPr>
        <w:t>Disponível em:</w:t>
      </w:r>
    </w:p>
    <w:p w14:paraId="349E7A69" w14:textId="22C99889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7" w:history="1">
        <w:r w:rsidRPr="00A941B2">
          <w:rPr>
            <w:rStyle w:val="Hyperlink"/>
            <w:rFonts w:ascii="Arial" w:hAnsi="Arial" w:cs="Arial"/>
          </w:rPr>
          <w:t>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B1472E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4F1D959E" w14:textId="3ECACE0F" w:rsidR="00B1472E" w:rsidRPr="00A941B2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78AB803" w14:textId="73CA00D3" w:rsidR="00484179" w:rsidRPr="00A941B2" w:rsidRDefault="00F8400E" w:rsidP="004841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IMENTADOR1. </w:t>
      </w:r>
      <w:r w:rsidR="00484179" w:rsidRPr="00A941B2">
        <w:rPr>
          <w:rFonts w:ascii="Arial" w:hAnsi="Arial" w:cs="Arial"/>
        </w:rPr>
        <w:t xml:space="preserve">Amazon Serviços de Varejo do Brasil Ltda. </w:t>
      </w:r>
      <w:r w:rsidR="00484179" w:rsidRPr="00A941B2">
        <w:rPr>
          <w:rFonts w:ascii="Arial" w:hAnsi="Arial" w:cs="Arial"/>
          <w:b/>
          <w:bCs/>
        </w:rPr>
        <w:t>Amazon</w:t>
      </w:r>
      <w:r w:rsidR="00484179" w:rsidRPr="00A941B2">
        <w:rPr>
          <w:rFonts w:ascii="Arial" w:hAnsi="Arial" w:cs="Arial"/>
        </w:rPr>
        <w:t>, c2021-2022. Disponível em:</w:t>
      </w:r>
    </w:p>
    <w:p w14:paraId="177D67E6" w14:textId="5A55A5E1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8" w:history="1">
        <w:r w:rsidRPr="00A941B2">
          <w:rPr>
            <w:rStyle w:val="Hyperlink"/>
            <w:rFonts w:ascii="Arial" w:hAnsi="Arial" w:cs="Arial"/>
          </w:rPr>
          <w:t>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</w:t>
        </w:r>
      </w:hyperlink>
      <w:r w:rsidRPr="00A941B2">
        <w:rPr>
          <w:rFonts w:ascii="Arial" w:hAnsi="Arial" w:cs="Arial"/>
        </w:rPr>
        <w:t>&gt;</w:t>
      </w:r>
      <w:r w:rsidR="003302A7" w:rsidRPr="00A941B2">
        <w:rPr>
          <w:rFonts w:ascii="Arial" w:hAnsi="Arial" w:cs="Arial"/>
        </w:rPr>
        <w:t xml:space="preserve">.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18AB75A1" w14:textId="0FC2035D" w:rsidR="00B1472E" w:rsidRPr="00A941B2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42DFF2B9" w14:textId="525916AE" w:rsidR="00484179" w:rsidRPr="00A941B2" w:rsidRDefault="00F8400E" w:rsidP="004841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IMENTADOR 2. </w:t>
      </w:r>
      <w:r w:rsidR="00484179" w:rsidRPr="00A941B2">
        <w:rPr>
          <w:rFonts w:ascii="Arial" w:hAnsi="Arial" w:cs="Arial"/>
        </w:rPr>
        <w:t xml:space="preserve">Amazon Serviços de Varejo do Brasil Ltda. </w:t>
      </w:r>
      <w:r w:rsidR="00484179" w:rsidRPr="00A941B2">
        <w:rPr>
          <w:rFonts w:ascii="Arial" w:hAnsi="Arial" w:cs="Arial"/>
          <w:b/>
          <w:bCs/>
        </w:rPr>
        <w:t>Amazon</w:t>
      </w:r>
      <w:r w:rsidR="00484179" w:rsidRPr="00A941B2">
        <w:rPr>
          <w:rFonts w:ascii="Arial" w:hAnsi="Arial" w:cs="Arial"/>
        </w:rPr>
        <w:t>, c2021-2022. Disponível em:</w:t>
      </w:r>
    </w:p>
    <w:p w14:paraId="7EB9A788" w14:textId="23634C63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19" w:history="1">
        <w:r w:rsidRPr="00A941B2">
          <w:rPr>
            <w:rStyle w:val="Hyperlink"/>
            <w:rFonts w:ascii="Arial" w:hAnsi="Arial" w:cs="Arial"/>
          </w:rPr>
          <w:t>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5C05D741" w14:textId="77777777" w:rsidR="00484179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46F8969" w14:textId="42116625" w:rsidR="00484179" w:rsidRPr="00A941B2" w:rsidRDefault="00F8400E" w:rsidP="004841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LIMENTADOR 3. </w:t>
      </w:r>
      <w:r w:rsidR="00484179" w:rsidRPr="00A941B2">
        <w:rPr>
          <w:rFonts w:ascii="Arial" w:hAnsi="Arial" w:cs="Arial"/>
        </w:rPr>
        <w:t xml:space="preserve">Amazon Serviços de Varejo do Brasil Ltda. </w:t>
      </w:r>
      <w:r w:rsidR="00484179" w:rsidRPr="00A941B2">
        <w:rPr>
          <w:rFonts w:ascii="Arial" w:hAnsi="Arial" w:cs="Arial"/>
          <w:b/>
          <w:bCs/>
        </w:rPr>
        <w:t>Amazon</w:t>
      </w:r>
      <w:r w:rsidR="00484179" w:rsidRPr="00A941B2">
        <w:rPr>
          <w:rFonts w:ascii="Arial" w:hAnsi="Arial" w:cs="Arial"/>
        </w:rPr>
        <w:t>, c2021-2022. Disponível em:</w:t>
      </w:r>
    </w:p>
    <w:p w14:paraId="0826BA2E" w14:textId="33763ED8" w:rsidR="005F6E6D" w:rsidRPr="00A941B2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A941B2">
        <w:rPr>
          <w:rFonts w:ascii="Arial" w:hAnsi="Arial" w:cs="Arial"/>
        </w:rPr>
        <w:t>&lt;</w:t>
      </w:r>
      <w:hyperlink r:id="rId20" w:history="1">
        <w:r w:rsidRPr="00A941B2">
          <w:rPr>
            <w:rStyle w:val="Hyperlink"/>
            <w:rFonts w:ascii="Arial" w:hAnsi="Arial" w:cs="Arial"/>
          </w:rPr>
          <w:t>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</w:t>
        </w:r>
      </w:hyperlink>
      <w:r w:rsidRPr="00A941B2">
        <w:rPr>
          <w:rFonts w:ascii="Arial" w:hAnsi="Arial" w:cs="Arial"/>
        </w:rPr>
        <w:t>&gt;</w:t>
      </w:r>
      <w:r w:rsidR="005F6E6D" w:rsidRPr="00A941B2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A941B2">
        <w:rPr>
          <w:rFonts w:ascii="Arial" w:hAnsi="Arial" w:cs="Arial"/>
        </w:rPr>
        <w:t xml:space="preserve"> </w:t>
      </w:r>
      <w:r w:rsidR="005F6E6D" w:rsidRPr="00A941B2">
        <w:rPr>
          <w:rFonts w:ascii="Arial" w:hAnsi="Arial" w:cs="Arial"/>
        </w:rPr>
        <w:t>Acesso em</w:t>
      </w:r>
      <w:r w:rsidR="0052622D" w:rsidRPr="00A941B2">
        <w:rPr>
          <w:rFonts w:ascii="Arial" w:hAnsi="Arial" w:cs="Arial"/>
        </w:rPr>
        <w:t>:</w:t>
      </w:r>
      <w:r w:rsidR="005F6E6D" w:rsidRPr="00A941B2">
        <w:rPr>
          <w:rFonts w:ascii="Arial" w:hAnsi="Arial" w:cs="Arial"/>
        </w:rPr>
        <w:t xml:space="preserve"> 07 de mar de 2022.</w:t>
      </w:r>
    </w:p>
    <w:p w14:paraId="769671CE" w14:textId="0FFE9C6C" w:rsidR="002456A1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</w:t>
      </w:r>
    </w:p>
    <w:p w14:paraId="35C3A1F8" w14:textId="2D296C8E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5312A4" w14:textId="77777777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941B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guir é mostrado o protótipo do Dosador.</w:t>
      </w:r>
    </w:p>
    <w:p w14:paraId="5DCA80BE" w14:textId="70FF001B" w:rsidR="00D30A23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B4068C" w14:textId="77777777" w:rsidR="00D30A23" w:rsidRPr="00A941B2" w:rsidRDefault="00D30A23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8D5DC4" w14:textId="171E5ED7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PROTÓTIPO:</w:t>
      </w:r>
    </w:p>
    <w:p w14:paraId="0329152F" w14:textId="5A1E4C98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6D369D" w14:textId="0741D084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Desenho Vista Isométrica</w:t>
      </w:r>
    </w:p>
    <w:p w14:paraId="02E8FA80" w14:textId="3EDEA9DC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2740F3" w14:textId="62CC170A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11B63E67" wp14:editId="010358DD">
            <wp:extent cx="3535200" cy="3919461"/>
            <wp:effectExtent l="0" t="0" r="8255" b="508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822" cy="39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7F4" w14:textId="75DDF04A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56679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16EAC6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CB953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AEED3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EDEDF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A171E4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1E890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666C1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1D127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F07B74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B45C38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DD83E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73DA9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B73A6E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3DE46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EEF5E4E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03644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84960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41B5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21709A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2C32A6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24E16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84297" w14:textId="3B9FFFCB" w:rsidR="005B0828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Vista Lateral</w:t>
      </w:r>
    </w:p>
    <w:p w14:paraId="015610D9" w14:textId="5DD106E2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01F2D5" w14:textId="2F3417E4" w:rsidR="005B0828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7C85534D" wp14:editId="21D9AA22">
            <wp:extent cx="5381625" cy="4819650"/>
            <wp:effectExtent l="0" t="0" r="9525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FBB" w14:textId="1AB8FC0E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5F28" w14:textId="3411529B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083324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79C7B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8D9011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CF6E2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5BB1C5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7F40D2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E84901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C6258C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F0E230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A6AA57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8B07FB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E52E6E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8B98C7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1D8CA70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907046" w14:textId="77777777" w:rsidR="00F8400E" w:rsidRDefault="00F8400E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9D0842" w14:textId="30886B7D" w:rsidR="00AA395F" w:rsidRPr="00A941B2" w:rsidRDefault="00AA395F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lastRenderedPageBreak/>
        <w:t>Vista Frontal</w:t>
      </w:r>
    </w:p>
    <w:p w14:paraId="5B04D5F5" w14:textId="77777777" w:rsidR="002944E7" w:rsidRPr="00A941B2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9ACC51" w14:textId="1CFBA8BE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706D4428" wp14:editId="2ADC9AD5">
            <wp:extent cx="4819650" cy="4810125"/>
            <wp:effectExtent l="0" t="0" r="0" b="9525"/>
            <wp:docPr id="4" name="Imagem 4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Quadrad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36" w14:textId="245542BB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9D9D0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47050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5CBCE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85593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2D4B67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928FA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16C89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568E50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85177D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861D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6F407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AF6562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E979A3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E36F24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46BF8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CA4CA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C7C199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834C2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52C19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7D108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2C050C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3B770B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C69245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DB727" w14:textId="31E63F67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rPr>
          <w:rFonts w:ascii="Arial" w:hAnsi="Arial" w:cs="Arial"/>
          <w:b/>
          <w:bCs/>
          <w:sz w:val="22"/>
          <w:szCs w:val="22"/>
        </w:rPr>
        <w:t>Vista Superior</w:t>
      </w:r>
    </w:p>
    <w:p w14:paraId="691B2031" w14:textId="77777777" w:rsidR="002944E7" w:rsidRPr="00A941B2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8325BBB" w14:textId="3A6756DD" w:rsidR="00AA395F" w:rsidRPr="00A941B2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941B2">
        <w:drawing>
          <wp:inline distT="0" distB="0" distL="0" distR="0" wp14:anchorId="297C2BB6" wp14:editId="1BA5AD47">
            <wp:extent cx="5057775" cy="4695825"/>
            <wp:effectExtent l="0" t="0" r="9525" b="9525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074" w14:textId="77777777" w:rsidR="005B0828" w:rsidRPr="00A941B2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B0828" w:rsidRPr="00A941B2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44BF" w14:textId="77777777" w:rsidR="006D3A9A" w:rsidRDefault="006D3A9A">
      <w:r>
        <w:separator/>
      </w:r>
    </w:p>
  </w:endnote>
  <w:endnote w:type="continuationSeparator" w:id="0">
    <w:p w14:paraId="0446243A" w14:textId="77777777" w:rsidR="006D3A9A" w:rsidRDefault="006D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CE3A" w14:textId="77777777" w:rsidR="006D3A9A" w:rsidRDefault="006D3A9A">
      <w:r>
        <w:separator/>
      </w:r>
    </w:p>
  </w:footnote>
  <w:footnote w:type="continuationSeparator" w:id="0">
    <w:p w14:paraId="77104B8F" w14:textId="77777777" w:rsidR="006D3A9A" w:rsidRDefault="006D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29936">
    <w:abstractNumId w:val="4"/>
  </w:num>
  <w:num w:numId="2" w16cid:durableId="1268536752">
    <w:abstractNumId w:val="1"/>
  </w:num>
  <w:num w:numId="3" w16cid:durableId="1461268988">
    <w:abstractNumId w:val="2"/>
  </w:num>
  <w:num w:numId="4" w16cid:durableId="1097139392">
    <w:abstractNumId w:val="0"/>
  </w:num>
  <w:num w:numId="5" w16cid:durableId="128676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382"/>
    <w:rsid w:val="00033B2B"/>
    <w:rsid w:val="000379A3"/>
    <w:rsid w:val="00050A7A"/>
    <w:rsid w:val="000579EE"/>
    <w:rsid w:val="00064314"/>
    <w:rsid w:val="0009320F"/>
    <w:rsid w:val="00094445"/>
    <w:rsid w:val="000A0CE2"/>
    <w:rsid w:val="000A4C82"/>
    <w:rsid w:val="000A5772"/>
    <w:rsid w:val="000A6843"/>
    <w:rsid w:val="000C368C"/>
    <w:rsid w:val="000C636E"/>
    <w:rsid w:val="000D4A3C"/>
    <w:rsid w:val="000E392C"/>
    <w:rsid w:val="000F0EEB"/>
    <w:rsid w:val="000F2E0E"/>
    <w:rsid w:val="00103333"/>
    <w:rsid w:val="00107D53"/>
    <w:rsid w:val="00110787"/>
    <w:rsid w:val="00125552"/>
    <w:rsid w:val="00126336"/>
    <w:rsid w:val="00137196"/>
    <w:rsid w:val="00140433"/>
    <w:rsid w:val="00145221"/>
    <w:rsid w:val="00156E01"/>
    <w:rsid w:val="00166FD5"/>
    <w:rsid w:val="00171377"/>
    <w:rsid w:val="0017196C"/>
    <w:rsid w:val="001760E9"/>
    <w:rsid w:val="0018740F"/>
    <w:rsid w:val="001A124A"/>
    <w:rsid w:val="001B27BB"/>
    <w:rsid w:val="001B38A2"/>
    <w:rsid w:val="001B5AB4"/>
    <w:rsid w:val="001C19DD"/>
    <w:rsid w:val="001C3FEE"/>
    <w:rsid w:val="001D3C12"/>
    <w:rsid w:val="002018A2"/>
    <w:rsid w:val="002028B1"/>
    <w:rsid w:val="002051AA"/>
    <w:rsid w:val="00222D3D"/>
    <w:rsid w:val="00225B92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44E7"/>
    <w:rsid w:val="00295DF2"/>
    <w:rsid w:val="00297639"/>
    <w:rsid w:val="002A2912"/>
    <w:rsid w:val="002B02FB"/>
    <w:rsid w:val="002B07F2"/>
    <w:rsid w:val="002D130B"/>
    <w:rsid w:val="002D6DD9"/>
    <w:rsid w:val="002E62BB"/>
    <w:rsid w:val="003046DC"/>
    <w:rsid w:val="003054E1"/>
    <w:rsid w:val="00312599"/>
    <w:rsid w:val="00312C3E"/>
    <w:rsid w:val="003302A7"/>
    <w:rsid w:val="003326CD"/>
    <w:rsid w:val="0033503F"/>
    <w:rsid w:val="00336B55"/>
    <w:rsid w:val="00340990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A58D1"/>
    <w:rsid w:val="003C7D83"/>
    <w:rsid w:val="003D586E"/>
    <w:rsid w:val="003E1359"/>
    <w:rsid w:val="003F5E02"/>
    <w:rsid w:val="003F65DE"/>
    <w:rsid w:val="00405EE8"/>
    <w:rsid w:val="004108B8"/>
    <w:rsid w:val="00412EBB"/>
    <w:rsid w:val="004145AB"/>
    <w:rsid w:val="00414A40"/>
    <w:rsid w:val="00436E00"/>
    <w:rsid w:val="00443F2B"/>
    <w:rsid w:val="0044740A"/>
    <w:rsid w:val="0045000A"/>
    <w:rsid w:val="004530A9"/>
    <w:rsid w:val="0047335D"/>
    <w:rsid w:val="004833AA"/>
    <w:rsid w:val="00484179"/>
    <w:rsid w:val="00495D50"/>
    <w:rsid w:val="004B1928"/>
    <w:rsid w:val="004C0200"/>
    <w:rsid w:val="004C118A"/>
    <w:rsid w:val="004D1B29"/>
    <w:rsid w:val="004E249E"/>
    <w:rsid w:val="004F1394"/>
    <w:rsid w:val="004F2569"/>
    <w:rsid w:val="00521E4E"/>
    <w:rsid w:val="0052622D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0828"/>
    <w:rsid w:val="005B4DE0"/>
    <w:rsid w:val="005B6640"/>
    <w:rsid w:val="005C32BB"/>
    <w:rsid w:val="005C5EE1"/>
    <w:rsid w:val="005D7F37"/>
    <w:rsid w:val="005E09FD"/>
    <w:rsid w:val="005F4242"/>
    <w:rsid w:val="005F5E32"/>
    <w:rsid w:val="005F6E6D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477B"/>
    <w:rsid w:val="00666855"/>
    <w:rsid w:val="00672E77"/>
    <w:rsid w:val="0067537B"/>
    <w:rsid w:val="0067729A"/>
    <w:rsid w:val="00677AEF"/>
    <w:rsid w:val="006835D9"/>
    <w:rsid w:val="00685B60"/>
    <w:rsid w:val="00692E50"/>
    <w:rsid w:val="006A0A69"/>
    <w:rsid w:val="006C0A63"/>
    <w:rsid w:val="006C5FDB"/>
    <w:rsid w:val="006D1BE3"/>
    <w:rsid w:val="006D3A9A"/>
    <w:rsid w:val="006D3FFC"/>
    <w:rsid w:val="006D6906"/>
    <w:rsid w:val="006E1D23"/>
    <w:rsid w:val="006E5319"/>
    <w:rsid w:val="006E62B2"/>
    <w:rsid w:val="006E77DC"/>
    <w:rsid w:val="006F1757"/>
    <w:rsid w:val="007116DA"/>
    <w:rsid w:val="007120B3"/>
    <w:rsid w:val="00716E7B"/>
    <w:rsid w:val="0072046B"/>
    <w:rsid w:val="00722434"/>
    <w:rsid w:val="00755FC9"/>
    <w:rsid w:val="00762AD4"/>
    <w:rsid w:val="007862DB"/>
    <w:rsid w:val="00791B7C"/>
    <w:rsid w:val="007A4AD9"/>
    <w:rsid w:val="007A741B"/>
    <w:rsid w:val="007B33CB"/>
    <w:rsid w:val="007B7ADC"/>
    <w:rsid w:val="007E694A"/>
    <w:rsid w:val="007F18AA"/>
    <w:rsid w:val="007F6DF2"/>
    <w:rsid w:val="0081757F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285"/>
    <w:rsid w:val="00932FF8"/>
    <w:rsid w:val="00937F22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1385"/>
    <w:rsid w:val="009A39D3"/>
    <w:rsid w:val="009B24A0"/>
    <w:rsid w:val="009B4DAD"/>
    <w:rsid w:val="009E6132"/>
    <w:rsid w:val="009F268B"/>
    <w:rsid w:val="009F4261"/>
    <w:rsid w:val="00A024DD"/>
    <w:rsid w:val="00A10E4C"/>
    <w:rsid w:val="00A26C9B"/>
    <w:rsid w:val="00A40DE9"/>
    <w:rsid w:val="00A42727"/>
    <w:rsid w:val="00A43506"/>
    <w:rsid w:val="00A467B2"/>
    <w:rsid w:val="00A7381C"/>
    <w:rsid w:val="00A80C2C"/>
    <w:rsid w:val="00A941B2"/>
    <w:rsid w:val="00A9658E"/>
    <w:rsid w:val="00AA395F"/>
    <w:rsid w:val="00AA4E6F"/>
    <w:rsid w:val="00AA7F64"/>
    <w:rsid w:val="00AB1E98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1472E"/>
    <w:rsid w:val="00B31C32"/>
    <w:rsid w:val="00B63800"/>
    <w:rsid w:val="00B708FB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1BEE"/>
    <w:rsid w:val="00BA5A26"/>
    <w:rsid w:val="00BB5253"/>
    <w:rsid w:val="00BB580F"/>
    <w:rsid w:val="00BF207B"/>
    <w:rsid w:val="00BF2C73"/>
    <w:rsid w:val="00BF3B8A"/>
    <w:rsid w:val="00C1221C"/>
    <w:rsid w:val="00C36E79"/>
    <w:rsid w:val="00C52E57"/>
    <w:rsid w:val="00C53B40"/>
    <w:rsid w:val="00C87965"/>
    <w:rsid w:val="00CA2EA2"/>
    <w:rsid w:val="00CA6007"/>
    <w:rsid w:val="00CB3AA6"/>
    <w:rsid w:val="00CC0415"/>
    <w:rsid w:val="00CC7537"/>
    <w:rsid w:val="00CE282A"/>
    <w:rsid w:val="00CF23C9"/>
    <w:rsid w:val="00D042A4"/>
    <w:rsid w:val="00D04392"/>
    <w:rsid w:val="00D04446"/>
    <w:rsid w:val="00D12C31"/>
    <w:rsid w:val="00D20485"/>
    <w:rsid w:val="00D204BC"/>
    <w:rsid w:val="00D20ED6"/>
    <w:rsid w:val="00D22658"/>
    <w:rsid w:val="00D23678"/>
    <w:rsid w:val="00D30A23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3FEF"/>
    <w:rsid w:val="00E4453B"/>
    <w:rsid w:val="00E51C4D"/>
    <w:rsid w:val="00E6521E"/>
    <w:rsid w:val="00E67A6D"/>
    <w:rsid w:val="00E75174"/>
    <w:rsid w:val="00E811AE"/>
    <w:rsid w:val="00E83C0B"/>
    <w:rsid w:val="00E93411"/>
    <w:rsid w:val="00E96DAD"/>
    <w:rsid w:val="00E975BD"/>
    <w:rsid w:val="00EA0120"/>
    <w:rsid w:val="00EA4A8A"/>
    <w:rsid w:val="00EB70A8"/>
    <w:rsid w:val="00EB70AA"/>
    <w:rsid w:val="00EC4153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731D4"/>
    <w:rsid w:val="00F80379"/>
    <w:rsid w:val="00F81FC8"/>
    <w:rsid w:val="00F83687"/>
    <w:rsid w:val="00F8400E"/>
    <w:rsid w:val="00F91FC1"/>
    <w:rsid w:val="00F91FF3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Reviso">
    <w:name w:val="Revision"/>
    <w:hidden/>
    <w:uiPriority w:val="99"/>
    <w:semiHidden/>
    <w:rsid w:val="00A941B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yperlink" Target="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yperlink" Target="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hyperlink" Target="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308CDD6980645BA372B2351AAA871" ma:contentTypeVersion="0" ma:contentTypeDescription="Crie um novo documento." ma:contentTypeScope="" ma:versionID="982e2701f78052737ce7b09fd358e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8FE1F-1D3C-4A30-8D43-00557828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427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felipe</cp:lastModifiedBy>
  <cp:revision>2</cp:revision>
  <cp:lastPrinted>2004-02-18T23:29:00Z</cp:lastPrinted>
  <dcterms:created xsi:type="dcterms:W3CDTF">2022-03-23T19:09:00Z</dcterms:created>
  <dcterms:modified xsi:type="dcterms:W3CDTF">2022-03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308CDD6980645BA372B2351AAA871</vt:lpwstr>
  </property>
</Properties>
</file>